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397455EF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B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397455EF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BD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5C72696D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มีน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483A6D2C" w:rsidR="00410B77" w:rsidRDefault="00D10659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0000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้องกันปราบปราม</w:t>
      </w:r>
    </w:p>
    <w:p w14:paraId="53C9B1F8" w14:textId="2E044609" w:rsidR="00410B77" w:rsidRDefault="00000000" w:rsidP="00D1065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อบหมายให้      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ชัยยัน  ชูแก้ว สวป.สภ.บางสวรรค์ พร้อมด้วย 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>ร.ต.อ.อนุชา  ปรีชา รอง สวป.สภ.บางสวรรค์</w:t>
      </w:r>
      <w:r w:rsidR="00D1065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.ต.อ.นนทศร        ชูเจริญวงศ์ สายตรวจรถยนต์ สายตรวจจราจร และชุดจิตอาสา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ขับเคลื่อนมาตรการองค์กร ด้านความปลอดภัยทางถนน สร้างจิตสำนึก ความเข้าใจและการร่วมมือปฏิบัติเพื่อความปลอดภัยในการขับขี่ รณรงค์ส่งเสริม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>การสวมหมวกนิรภัยสำหรับผู้ขับขี่และผู้โดยสารรถจักรยานยนต์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>คาดเข็มขัดนิรภัย สำหรับผู้ขับขี่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>และผู้โดยสารรถยนต์ 100% เพื่อยกระดับความปลอดภัยในชีวิตให้สูงขึ้น ลดระดับความสูญเสีย ลดเจ็บ ลดตาย จากอุบัติเหตุจราจรให้ต่ำลง พร้อมกับได้ร่วมลงนามในบันทึกข้อตกลง (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</w:rPr>
        <w:t xml:space="preserve">MOU)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สถานีบริการน้ำมัน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</w:rPr>
        <w:t>PT</w:t>
      </w:r>
      <w:r w:rsidR="00D106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>โดยมีนางประไพ งาเเก้ว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พร้อมด้วยพนักงาน</w:t>
      </w:r>
      <w:r w:rsidR="00D1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สถานบริการน้ำมัน </w:t>
      </w:r>
      <w:r w:rsidR="00D10659" w:rsidRPr="00D10659">
        <w:rPr>
          <w:rFonts w:ascii="TH SarabunPSK" w:hAnsi="TH SarabunPSK" w:cs="TH SarabunPSK"/>
          <w:b/>
          <w:bCs/>
          <w:sz w:val="32"/>
          <w:szCs w:val="32"/>
        </w:rPr>
        <w:t>PT</w:t>
      </w:r>
    </w:p>
    <w:p w14:paraId="7BBD55BA" w14:textId="6A3AA8DC" w:rsidR="00410B77" w:rsidRDefault="00D1065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55F68A19">
            <wp:simplePos x="0" y="0"/>
            <wp:positionH relativeFrom="column">
              <wp:posOffset>-196850</wp:posOffset>
            </wp:positionH>
            <wp:positionV relativeFrom="paragraph">
              <wp:posOffset>295910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00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1E70D8D2" w:rsidR="00410B77" w:rsidRDefault="00D1065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1892E20B">
            <wp:simplePos x="0" y="0"/>
            <wp:positionH relativeFrom="margin">
              <wp:posOffset>3308350</wp:posOffset>
            </wp:positionH>
            <wp:positionV relativeFrom="paragraph">
              <wp:posOffset>67945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5061916A" w:rsidR="00410B77" w:rsidRDefault="00555F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0882AF7C">
            <wp:simplePos x="0" y="0"/>
            <wp:positionH relativeFrom="margin">
              <wp:posOffset>3308350</wp:posOffset>
            </wp:positionH>
            <wp:positionV relativeFrom="paragraph">
              <wp:posOffset>22161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587480EB">
            <wp:simplePos x="0" y="0"/>
            <wp:positionH relativeFrom="column">
              <wp:posOffset>-227330</wp:posOffset>
            </wp:positionH>
            <wp:positionV relativeFrom="paragraph">
              <wp:posOffset>17589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7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5AAA0B" w14:textId="72DF82BD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A27B0" w14:textId="0984BE76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DA79FA" w14:textId="5C21B05F" w:rsidR="0054467B" w:rsidRPr="00D10659" w:rsidRDefault="0000000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sectPr w:rsidR="0054467B" w:rsidRPr="00D10659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92A7" w14:textId="77777777" w:rsidR="00786E59" w:rsidRDefault="00786E59">
      <w:pPr>
        <w:spacing w:line="240" w:lineRule="auto"/>
      </w:pPr>
      <w:r>
        <w:separator/>
      </w:r>
    </w:p>
  </w:endnote>
  <w:endnote w:type="continuationSeparator" w:id="0">
    <w:p w14:paraId="4A5228B1" w14:textId="77777777" w:rsidR="00786E59" w:rsidRDefault="00786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D37B" w14:textId="77777777" w:rsidR="00786E59" w:rsidRDefault="00786E59">
      <w:pPr>
        <w:spacing w:after="0"/>
      </w:pPr>
      <w:r>
        <w:separator/>
      </w:r>
    </w:p>
  </w:footnote>
  <w:footnote w:type="continuationSeparator" w:id="0">
    <w:p w14:paraId="465A665B" w14:textId="77777777" w:rsidR="00786E59" w:rsidRDefault="00786E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65157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19AB"/>
    <w:rsid w:val="0025410F"/>
    <w:rsid w:val="00256050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5537B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67B"/>
    <w:rsid w:val="00544A05"/>
    <w:rsid w:val="00551F16"/>
    <w:rsid w:val="00552319"/>
    <w:rsid w:val="00555FDF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86E59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40EB"/>
    <w:rsid w:val="008D087D"/>
    <w:rsid w:val="008E6973"/>
    <w:rsid w:val="008F0D8D"/>
    <w:rsid w:val="009011E2"/>
    <w:rsid w:val="00910929"/>
    <w:rsid w:val="0093061B"/>
    <w:rsid w:val="00940B5E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C4525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0659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3</cp:revision>
  <cp:lastPrinted>2024-02-08T01:53:00Z</cp:lastPrinted>
  <dcterms:created xsi:type="dcterms:W3CDTF">2025-04-20T13:56:00Z</dcterms:created>
  <dcterms:modified xsi:type="dcterms:W3CDTF">2025-04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